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42" w:rsidRPr="00776442" w:rsidRDefault="00776442" w:rsidP="00776442">
      <w:pPr>
        <w:pBdr>
          <w:bottom w:val="single" w:sz="48" w:space="2" w:color="0066B3"/>
        </w:pBdr>
        <w:shd w:val="clear" w:color="auto" w:fill="FFFFFF"/>
        <w:spacing w:after="450" w:line="288" w:lineRule="atLeast"/>
        <w:ind w:left="-709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776442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776442" w:rsidRDefault="00776442" w:rsidP="00776442">
      <w:pPr>
        <w:pBdr>
          <w:bottom w:val="single" w:sz="48" w:space="4" w:color="0066B3"/>
        </w:pBdr>
        <w:shd w:val="clear" w:color="auto" w:fill="FFFFFF"/>
        <w:spacing w:after="450" w:line="288" w:lineRule="atLeast"/>
        <w:ind w:left="-426"/>
        <w:outlineLvl w:val="1"/>
        <w:rPr>
          <w:rFonts w:ascii="Conv_PFDINTEXTCONDPRO-MEDIUM" w:eastAsia="Times New Roman" w:hAnsi="Conv_PFDINTEXTCONDPRO-MEDIUM" w:cs="Times New Roman"/>
          <w:caps/>
          <w:color w:val="405965"/>
          <w:lang w:eastAsia="ru-RU"/>
        </w:rPr>
      </w:pPr>
      <w:r>
        <w:rPr>
          <w:rFonts w:ascii="Conv_PFDINTEXTCONDPRO-MEDIUM" w:eastAsia="Times New Roman" w:hAnsi="Conv_PFDINTEXTCONDPRO-MEDIUM" w:cs="Times New Roman"/>
          <w:caps/>
          <w:noProof/>
          <w:color w:val="405965"/>
          <w:lang w:eastAsia="ru-RU"/>
        </w:rPr>
        <w:drawing>
          <wp:inline distT="0" distB="0" distL="0" distR="0" wp14:anchorId="2BFF407F" wp14:editId="7A5A16BC">
            <wp:extent cx="6219170" cy="8792870"/>
            <wp:effectExtent l="0" t="0" r="0" b="8255"/>
            <wp:docPr id="1" name="Рисунок 1" descr="T:\Черкасова &amp; Co\Переписка 2020\05 Май\Запрос муниципалам по протоколу (оповещение по субсидии по зп) 2922дробь10-20\Приложение 1_Общая информ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Черкасова &amp; Co\Переписка 2020\05 Май\Запрос муниципалам по протоколу (оповещение по субсидии по зп) 2922дробь10-20\Приложение 1_Общая информац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11" cy="87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A" w:rsidRPr="00383951" w:rsidRDefault="00F6349A" w:rsidP="00776442">
      <w:pPr>
        <w:pBdr>
          <w:bottom w:val="single" w:sz="48" w:space="4" w:color="0066B3"/>
        </w:pBdr>
        <w:shd w:val="clear" w:color="auto" w:fill="FFFFFF"/>
        <w:spacing w:after="450" w:line="288" w:lineRule="atLeast"/>
        <w:outlineLvl w:val="1"/>
        <w:rPr>
          <w:rFonts w:ascii="Conv_PFDINTEXTCONDPRO-MEDIUM" w:eastAsia="Times New Roman" w:hAnsi="Conv_PFDINTEXTCONDPRO-MEDIUM" w:cs="Times New Roman"/>
          <w:caps/>
          <w:color w:val="405965"/>
          <w:lang w:eastAsia="ru-RU"/>
        </w:rPr>
      </w:pPr>
      <w:r w:rsidRPr="00383951">
        <w:rPr>
          <w:rFonts w:ascii="Conv_PFDINTEXTCONDPRO-MEDIUM" w:eastAsia="Times New Roman" w:hAnsi="Conv_PFDINTEXTCONDPRO-MEDIUM" w:cs="Times New Roman"/>
          <w:caps/>
          <w:color w:val="405965"/>
          <w:lang w:eastAsia="ru-RU"/>
        </w:rPr>
        <w:lastRenderedPageBreak/>
        <w:t>кто имеет право на получение субсидии</w:t>
      </w:r>
    </w:p>
    <w:p w:rsidR="009757A7" w:rsidRDefault="000F0970" w:rsidP="009F021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F52B7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бъект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</w:t>
      </w:r>
      <w:r w:rsidRPr="00F52B7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лого и среднего предпринимательства, включенны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 </w:t>
      </w:r>
      <w:r w:rsidRPr="00F52B7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состоянию на 1 марта 2020 г. в единый реестр субъектов малого и среднего предпринимательства (далее - реестр) в соответствии с Федеральным законом "О развитии малого и среднего предпринимательства в Российской Федерации", ведущи</w:t>
      </w:r>
      <w:r w:rsid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 </w:t>
      </w:r>
      <w:r w:rsidRPr="00F52B7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</w:t>
      </w:r>
      <w:bookmarkStart w:id="0" w:name="_GoBack"/>
      <w:bookmarkEnd w:id="0"/>
      <w:r w:rsidRPr="00F52B7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фекции, перечень которых утверждается Правительством Российской Федерации</w:t>
      </w:r>
      <w:r w:rsid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E13FD2" w:rsidRDefault="00E13FD2" w:rsidP="009F021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учатель субсидии определяется по основному виду экономической деятельности,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1 марта 2020 г</w:t>
      </w:r>
    </w:p>
    <w:p w:rsidR="00E13FD2" w:rsidRPr="00383951" w:rsidRDefault="00E13FD2" w:rsidP="00E13FD2">
      <w:pPr>
        <w:pBdr>
          <w:bottom w:val="single" w:sz="48" w:space="4" w:color="0066B3"/>
        </w:pBdr>
        <w:shd w:val="clear" w:color="auto" w:fill="FFFFFF"/>
        <w:spacing w:after="450" w:line="288" w:lineRule="atLeast"/>
        <w:outlineLvl w:val="1"/>
        <w:rPr>
          <w:rFonts w:ascii="Conv_PFDINTEXTCONDPRO-MEDIUM" w:eastAsia="Times New Roman" w:hAnsi="Conv_PFDINTEXTCONDPRO-MEDIUM" w:cs="Times New Roman"/>
          <w:caps/>
          <w:color w:val="405965"/>
          <w:lang w:eastAsia="ru-RU"/>
        </w:rPr>
      </w:pPr>
      <w:r w:rsidRPr="00383951">
        <w:rPr>
          <w:rFonts w:ascii="Conv_PFDINTEXTCONDPRO-MEDIUM" w:eastAsia="Times New Roman" w:hAnsi="Conv_PFDINTEXTCONDPRO-MEDIUM" w:cs="Times New Roman"/>
          <w:caps/>
          <w:color w:val="405965"/>
          <w:lang w:eastAsia="ru-RU"/>
        </w:rPr>
        <w:t>какие условия получения субсидии</w:t>
      </w:r>
    </w:p>
    <w:p w:rsidR="00E13FD2" w:rsidRPr="00E13FD2" w:rsidRDefault="00E13FD2" w:rsidP="00E13FD2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Н</w:t>
      </w:r>
      <w:r w:rsidRP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правление получателем субсидии в налоговый орган по месту нахождения организации (месту жительства индивидуального предпринимателя) (далее - налоговый орган) заявления в электронной форме по телекоммуникационным каналам связи</w:t>
      </w:r>
      <w:r w:rsidR="005F22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r w:rsidRP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ерез личный кабинет налогоплательщика - юридического лица (личный кабинет налогоплательщика - индивидуального предпринимателя)</w:t>
      </w:r>
      <w:r w:rsidR="005F22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r w:rsidRP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или в виде почтового отправления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13FD2" w:rsidRPr="00E13FD2" w:rsidRDefault="00E13FD2" w:rsidP="00E13FD2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</w:t>
      </w:r>
      <w:r w:rsidR="00E76E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r w:rsidRP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учател</w:t>
      </w:r>
      <w:r w:rsidR="00E76E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</w:t>
      </w:r>
      <w:r w:rsidRP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убсидии </w:t>
      </w:r>
      <w:r w:rsidR="00E76E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ключен </w:t>
      </w:r>
      <w:r w:rsidRP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единый реестр субъектов малого и среднего предпринимательства по состоянию на 1 марта 2020 г. в соответствии с Федеральным законом "О развитии малого и среднего предпринимат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льства в Российской Федерации".</w:t>
      </w:r>
    </w:p>
    <w:p w:rsidR="009A7826" w:rsidRDefault="00E13FD2" w:rsidP="009A7826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</w:t>
      </w:r>
      <w:r w:rsidR="00E76E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асль</w:t>
      </w:r>
      <w:r w:rsidRP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которой ведется деятельность получателя субсидии,</w:t>
      </w:r>
      <w:r w:rsidR="00E76E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несена </w:t>
      </w:r>
      <w:r w:rsidRP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отраслям российской экономики,</w:t>
      </w:r>
      <w:r w:rsidR="009A78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9A7826" w:rsidRPr="00F52B7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чень которых утверждается Правительством Российской Федерации</w:t>
      </w:r>
      <w:r w:rsidR="009A78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E13FD2" w:rsidRPr="00E13FD2" w:rsidRDefault="00E13FD2" w:rsidP="00E13FD2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П</w:t>
      </w:r>
      <w:r w:rsidRP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учатель субсидии - не находится в процессе ликвидации, в отношении получателя субсидии не введена процедура банкротства, не принято решение о предстоящем исключении получателя субсидии из Единого государственного реестра юридических лиц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13FD2" w:rsidRPr="00E13FD2" w:rsidRDefault="00E13FD2" w:rsidP="00E13FD2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У</w:t>
      </w:r>
      <w:r w:rsidRP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учателя субсидии по состоянию на 1 марта 2020 г. отсутствует недоимка по налогам и страховым взносам, в совокупности превышающая 3000 рубле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13FD2" w:rsidRDefault="00E13FD2" w:rsidP="00E13FD2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К</w:t>
      </w:r>
      <w:r w:rsidRPr="00E13F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ичество работников получателя субсидии в месяце, за который выплачивается субсидия, составляет не менее 90 процентов колич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тва работников в марте 2020 г.</w:t>
      </w:r>
    </w:p>
    <w:p w:rsidR="00E76E82" w:rsidRDefault="00E76E82" w:rsidP="00E76E82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57F8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работников получателя субсидии определяется Федеральной налоговой службой на основании полученных от Пенсионного фонда Российской Федерации данных из отчетности по форме "Сведения о застрахованных лицах", утвержденной постановлением Правления Пенсионного фонда Российской Федерации от 1 февраля 2016 г. N 83п, представленной получателем субсидии в соответствии с порядком и сроками, которые установлены законодательством Российской Федерации.</w:t>
      </w:r>
      <w:proofErr w:type="gramEnd"/>
    </w:p>
    <w:p w:rsidR="00E57F8C" w:rsidRPr="00383951" w:rsidRDefault="00E57F8C" w:rsidP="00E57F8C">
      <w:pPr>
        <w:pBdr>
          <w:bottom w:val="single" w:sz="48" w:space="4" w:color="0066B3"/>
        </w:pBdr>
        <w:shd w:val="clear" w:color="auto" w:fill="FFFFFF"/>
        <w:spacing w:after="450" w:line="288" w:lineRule="atLeast"/>
        <w:outlineLvl w:val="1"/>
        <w:rPr>
          <w:rFonts w:ascii="Conv_PFDINTEXTCONDPRO-MEDIUM" w:eastAsia="Times New Roman" w:hAnsi="Conv_PFDINTEXTCONDPRO-MEDIUM" w:cs="Times New Roman"/>
          <w:caps/>
          <w:color w:val="405965"/>
          <w:lang w:eastAsia="ru-RU"/>
        </w:rPr>
      </w:pPr>
      <w:r w:rsidRPr="00383951">
        <w:rPr>
          <w:rFonts w:ascii="Conv_PFDINTEXTCONDPRO-MEDIUM" w:eastAsia="Times New Roman" w:hAnsi="Conv_PFDINTEXTCONDPRO-MEDIUM" w:cs="Times New Roman"/>
          <w:caps/>
          <w:color w:val="405965"/>
          <w:lang w:eastAsia="ru-RU"/>
        </w:rPr>
        <w:t>как рассчитывается субсидия</w:t>
      </w:r>
    </w:p>
    <w:p w:rsidR="00AB6BE1" w:rsidRDefault="00AB6BE1" w:rsidP="00E57F8C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личина  субсидии рассчитывается следующим образом:</w:t>
      </w:r>
    </w:p>
    <w:p w:rsidR="00E57F8C" w:rsidRDefault="00AB6BE1" w:rsidP="00E57F8C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субъектов МСП – организаций из расчета 1- МРОТ (12130 рублей) 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ноженной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</w:t>
      </w:r>
      <w:r w:rsidR="00E57F8C" w:rsidRPr="00E57F8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личество работников в марте 2020 г;</w:t>
      </w:r>
    </w:p>
    <w:p w:rsidR="00AB6BE1" w:rsidRDefault="00AB6BE1" w:rsidP="00E57F8C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Для ИП, у которых есть наемные сотрудники, из расчета 1-МРОТ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130 рублей) умноженной </w:t>
      </w:r>
      <w:r w:rsidR="00E57F8C" w:rsidRPr="00E57F8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количество работников в марте 2020 г.,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люс </w:t>
      </w:r>
      <w:r w:rsidR="00E57F8C" w:rsidRPr="00E57F8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-МРОТ на самого ИП;</w:t>
      </w:r>
    </w:p>
    <w:p w:rsidR="00E57F8C" w:rsidRDefault="00E57F8C" w:rsidP="00E57F8C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7F8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</w:t>
      </w:r>
      <w:r w:rsidR="00DE63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П</w:t>
      </w:r>
      <w:r w:rsidRPr="00E57F8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не имеющих работников, размер субсидии равен </w:t>
      </w:r>
      <w:r w:rsidR="00DE63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1- МРОТ(12130 рублей</w:t>
      </w:r>
      <w:proofErr w:type="gramStart"/>
      <w:r w:rsidR="00DE63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</w:p>
    <w:p w:rsidR="007427F5" w:rsidRPr="00383951" w:rsidRDefault="007427F5" w:rsidP="007427F5">
      <w:pPr>
        <w:pBdr>
          <w:bottom w:val="single" w:sz="48" w:space="4" w:color="0066B3"/>
        </w:pBdr>
        <w:shd w:val="clear" w:color="auto" w:fill="FFFFFF"/>
        <w:spacing w:after="450" w:line="288" w:lineRule="atLeast"/>
        <w:outlineLvl w:val="1"/>
        <w:rPr>
          <w:rFonts w:ascii="Conv_PFDINTEXTCONDPRO-MEDIUM" w:eastAsia="Times New Roman" w:hAnsi="Conv_PFDINTEXTCONDPRO-MEDIUM" w:cs="Times New Roman"/>
          <w:caps/>
          <w:color w:val="405965"/>
          <w:lang w:eastAsia="ru-RU"/>
        </w:rPr>
      </w:pPr>
      <w:r w:rsidRPr="00383951">
        <w:rPr>
          <w:rFonts w:ascii="Conv_PFDINTEXTCONDPRO-MEDIUM" w:eastAsia="Times New Roman" w:hAnsi="Conv_PFDINTEXTCONDPRO-MEDIUM" w:cs="Times New Roman"/>
          <w:caps/>
          <w:color w:val="405965"/>
          <w:lang w:eastAsia="ru-RU"/>
        </w:rPr>
        <w:t>как получить субсидию</w:t>
      </w:r>
    </w:p>
    <w:p w:rsidR="007427F5" w:rsidRPr="007427F5" w:rsidRDefault="007427F5" w:rsidP="007427F5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27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олучения субсидии за апрель 2020 г. получатель субсидии направляет заявление в налоговый орган в период с 1 мая до 1 июня 2020 г., для получения субсидии за май 2020 г. - с 1 июня до 1 июля 2020 г.</w:t>
      </w:r>
    </w:p>
    <w:p w:rsidR="007427F5" w:rsidRPr="007427F5" w:rsidRDefault="007427F5" w:rsidP="007427F5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27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оговый орган ос</w:t>
      </w:r>
      <w:r w:rsidR="00D862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ществляет проверку информации на </w:t>
      </w:r>
      <w:r w:rsidRPr="007427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нот</w:t>
      </w:r>
      <w:r w:rsidR="00D862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</w:t>
      </w:r>
      <w:r w:rsidRPr="007427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авильност</w:t>
      </w:r>
      <w:r w:rsidR="00D862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</w:t>
      </w:r>
      <w:r w:rsidRPr="007427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остоверност</w:t>
      </w:r>
      <w:r w:rsidR="00D862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</w:t>
      </w:r>
      <w:r w:rsidRPr="007427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едений, содержащихся в заявлении, их соответствия данным, имеющимся в налоговом органе, в том числе соответствия информации о счете организации (индивидуального предпринимателя), указанном в заявлении, сведениям, представленным в налоговые органы банками согласно статье 86 Налогового кодекса Российской Федерации.</w:t>
      </w:r>
    </w:p>
    <w:p w:rsidR="00D86210" w:rsidRPr="00383951" w:rsidRDefault="00D86210" w:rsidP="00D86210">
      <w:pPr>
        <w:pBdr>
          <w:bottom w:val="single" w:sz="48" w:space="4" w:color="0066B3"/>
        </w:pBdr>
        <w:shd w:val="clear" w:color="auto" w:fill="FFFFFF"/>
        <w:spacing w:after="450" w:line="288" w:lineRule="atLeast"/>
        <w:outlineLvl w:val="1"/>
        <w:rPr>
          <w:rFonts w:ascii="Conv_PFDINTEXTCONDPRO-MEDIUM" w:eastAsia="Times New Roman" w:hAnsi="Conv_PFDINTEXTCONDPRO-MEDIUM" w:cs="Times New Roman"/>
          <w:caps/>
          <w:color w:val="405965"/>
          <w:lang w:eastAsia="ru-RU"/>
        </w:rPr>
      </w:pPr>
      <w:r w:rsidRPr="00383951">
        <w:rPr>
          <w:rFonts w:ascii="Conv_PFDINTEXTCONDPRO-MEDIUM" w:eastAsia="Times New Roman" w:hAnsi="Conv_PFDINTEXTCONDPRO-MEDIUM" w:cs="Times New Roman"/>
          <w:caps/>
          <w:color w:val="405965"/>
          <w:lang w:eastAsia="ru-RU"/>
        </w:rPr>
        <w:t>На какие цели предоставляется  субсидия</w:t>
      </w:r>
    </w:p>
    <w:p w:rsidR="00D86210" w:rsidRDefault="00D86210" w:rsidP="00D86210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62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убсидия предоставляется в целях частичной компенсации затрат получателей субсидии, связанных с осуществлением ими деятельности в условиях ухудшения ситуации в результате распространения новой </w:t>
      </w:r>
      <w:proofErr w:type="spellStart"/>
      <w:r w:rsidRPr="00D862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онавирусной</w:t>
      </w:r>
      <w:proofErr w:type="spellEnd"/>
      <w:r w:rsidRPr="00D862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фекции, на сохранение занятости и оплаты труда своих работников в апреле и мае 2020 г.</w:t>
      </w:r>
    </w:p>
    <w:sectPr w:rsidR="00D86210" w:rsidSect="0077644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A1D"/>
    <w:multiLevelType w:val="multilevel"/>
    <w:tmpl w:val="0034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F1DB6"/>
    <w:multiLevelType w:val="multilevel"/>
    <w:tmpl w:val="F2A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93184"/>
    <w:multiLevelType w:val="multilevel"/>
    <w:tmpl w:val="A7E0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B4053"/>
    <w:multiLevelType w:val="multilevel"/>
    <w:tmpl w:val="DF9A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994FEB"/>
    <w:multiLevelType w:val="multilevel"/>
    <w:tmpl w:val="4826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2B12EC"/>
    <w:multiLevelType w:val="multilevel"/>
    <w:tmpl w:val="56F0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E0"/>
    <w:rsid w:val="000F0970"/>
    <w:rsid w:val="001229E0"/>
    <w:rsid w:val="00224B7C"/>
    <w:rsid w:val="00234D05"/>
    <w:rsid w:val="00235C9E"/>
    <w:rsid w:val="00257325"/>
    <w:rsid w:val="00262F14"/>
    <w:rsid w:val="002A41D2"/>
    <w:rsid w:val="002A59E8"/>
    <w:rsid w:val="002D3F5C"/>
    <w:rsid w:val="00316F98"/>
    <w:rsid w:val="00330EBC"/>
    <w:rsid w:val="00383951"/>
    <w:rsid w:val="00455170"/>
    <w:rsid w:val="004A14FF"/>
    <w:rsid w:val="004C1840"/>
    <w:rsid w:val="00574BF1"/>
    <w:rsid w:val="005D6BE9"/>
    <w:rsid w:val="005F22FE"/>
    <w:rsid w:val="00726F13"/>
    <w:rsid w:val="00734314"/>
    <w:rsid w:val="007427F5"/>
    <w:rsid w:val="00776442"/>
    <w:rsid w:val="007B6FC2"/>
    <w:rsid w:val="00827EDE"/>
    <w:rsid w:val="00926F2A"/>
    <w:rsid w:val="009303CC"/>
    <w:rsid w:val="00937BD5"/>
    <w:rsid w:val="009757A7"/>
    <w:rsid w:val="009A7826"/>
    <w:rsid w:val="009F021D"/>
    <w:rsid w:val="00AB6BE1"/>
    <w:rsid w:val="00B21B19"/>
    <w:rsid w:val="00BB0C90"/>
    <w:rsid w:val="00C9703B"/>
    <w:rsid w:val="00D86210"/>
    <w:rsid w:val="00DE1192"/>
    <w:rsid w:val="00DE6332"/>
    <w:rsid w:val="00DF4DE2"/>
    <w:rsid w:val="00E13FD2"/>
    <w:rsid w:val="00E57F8C"/>
    <w:rsid w:val="00E76E82"/>
    <w:rsid w:val="00F6349A"/>
    <w:rsid w:val="00F72FDD"/>
    <w:rsid w:val="00FB6910"/>
    <w:rsid w:val="00FD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">
    <w:name w:val="big"/>
    <w:basedOn w:val="a"/>
    <w:rsid w:val="0012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">
    <w:name w:val="big"/>
    <w:basedOn w:val="a"/>
    <w:rsid w:val="0012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4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7332-35D9-473B-A349-C36FC989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0-05-12T07:53:00Z</cp:lastPrinted>
  <dcterms:created xsi:type="dcterms:W3CDTF">2020-05-21T07:02:00Z</dcterms:created>
  <dcterms:modified xsi:type="dcterms:W3CDTF">2020-05-28T11:46:00Z</dcterms:modified>
</cp:coreProperties>
</file>